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E16A" w14:textId="77777777"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14:paraId="7390498C" w14:textId="77777777" w:rsidTr="00930C6E">
        <w:tc>
          <w:tcPr>
            <w:tcW w:w="15877" w:type="dxa"/>
          </w:tcPr>
          <w:p w14:paraId="38677214" w14:textId="77777777"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14:paraId="169E2F52" w14:textId="77777777" w:rsidTr="0040785B">
        <w:trPr>
          <w:trHeight w:val="1205"/>
        </w:trPr>
        <w:tc>
          <w:tcPr>
            <w:tcW w:w="15877" w:type="dxa"/>
          </w:tcPr>
          <w:p w14:paraId="0162695D" w14:textId="77777777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14:paraId="3770BEAC" w14:textId="77777777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ставленные </w:t>
            </w:r>
            <w:r w:rsidR="00AF4527">
              <w:rPr>
                <w:rFonts w:ascii="Times New Roman" w:hAnsi="Times New Roman" w:cs="Times New Roman"/>
                <w:b/>
                <w:sz w:val="24"/>
                <w:szCs w:val="28"/>
              </w:rPr>
              <w:t>заместителем председателя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трольно-счётной палаты Кемеровской области – Кузбасса</w:t>
            </w:r>
          </w:p>
          <w:p w14:paraId="7B4F9490" w14:textId="64583C22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за период с 1 января 202</w:t>
            </w:r>
            <w:r w:rsidR="009A429D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 по 31 декабря 202</w:t>
            </w:r>
            <w:r w:rsidR="009A429D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, размещаемые на официальном сайте </w:t>
            </w:r>
          </w:p>
          <w:p w14:paraId="370359F0" w14:textId="77777777"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14:paraId="4D8A1C2E" w14:textId="77777777"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992"/>
        <w:gridCol w:w="992"/>
        <w:gridCol w:w="1276"/>
        <w:gridCol w:w="992"/>
        <w:gridCol w:w="993"/>
        <w:gridCol w:w="1559"/>
        <w:gridCol w:w="1843"/>
        <w:gridCol w:w="1247"/>
        <w:gridCol w:w="33"/>
      </w:tblGrid>
      <w:tr w:rsidR="00F518C5" w:rsidRPr="00F518C5" w14:paraId="53A0B102" w14:textId="77777777" w:rsidTr="009A429D">
        <w:trPr>
          <w:trHeight w:val="151"/>
        </w:trPr>
        <w:tc>
          <w:tcPr>
            <w:tcW w:w="2122" w:type="dxa"/>
            <w:vMerge w:val="restart"/>
          </w:tcPr>
          <w:p w14:paraId="4667DDD0" w14:textId="77777777"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14:paraId="19B54AE2" w14:textId="77777777"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4"/>
          </w:tcPr>
          <w:p w14:paraId="5B067D2B" w14:textId="77777777"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14:paraId="22FCB5E3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14:paraId="53DA8215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14:paraId="00BD3773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14:paraId="7604E5C1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80" w:type="dxa"/>
            <w:gridSpan w:val="2"/>
            <w:vMerge w:val="restart"/>
          </w:tcPr>
          <w:p w14:paraId="34EF190C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14:paraId="2D7F273E" w14:textId="77777777" w:rsidTr="009A429D">
        <w:trPr>
          <w:trHeight w:val="15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56B376C9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E0EDC9" w14:textId="77777777"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0F2004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4C3E26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</w:t>
            </w:r>
            <w:proofErr w:type="spellStart"/>
            <w:proofErr w:type="gramStart"/>
            <w:r w:rsidRPr="00F518C5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Pr="00F518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F92C06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1A8B16" w14:textId="77777777"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56D1F1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</w:t>
            </w:r>
            <w:proofErr w:type="spellStart"/>
            <w:proofErr w:type="gramStart"/>
            <w:r w:rsidRPr="00F518C5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Pr="00F518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C0C345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101B2A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EEDFB8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1C0957EF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A429D" w:rsidRPr="00F518C5" w14:paraId="2A84C830" w14:textId="77777777" w:rsidTr="00237660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150F1" w14:textId="77777777" w:rsidR="009A429D" w:rsidRPr="00F518C5" w:rsidRDefault="009A429D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ГОРОВА С.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AD1BD" w14:textId="4268E98C" w:rsidR="009A429D" w:rsidRPr="00F518C5" w:rsidRDefault="009A429D" w:rsidP="009A42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D3599" w14:textId="6D073CD4" w:rsidR="009A429D" w:rsidRPr="00F518C5" w:rsidRDefault="009A429D" w:rsidP="009A42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E1BC0" w14:textId="4F85B013" w:rsidR="009A429D" w:rsidRPr="00F518C5" w:rsidRDefault="009A429D" w:rsidP="009A42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878B" w14:textId="56A80B31" w:rsidR="009A429D" w:rsidRPr="00F518C5" w:rsidRDefault="009A429D" w:rsidP="009A42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ACAAA" w14:textId="09A854CE" w:rsidR="009A429D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14:paraId="19CA1F9B" w14:textId="0F42460E" w:rsidR="009A429D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14:paraId="28FB9D77" w14:textId="3F4C9B33" w:rsidR="009A429D" w:rsidRPr="00553409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A9E61" w14:textId="77777777" w:rsidR="009A429D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0</w:t>
            </w:r>
          </w:p>
          <w:p w14:paraId="57D49A06" w14:textId="101F1864" w:rsidR="009A429D" w:rsidRPr="00F518C5" w:rsidRDefault="001C74A7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</w:t>
            </w:r>
            <w:r w:rsidR="00B02A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D5ED1" w14:textId="77777777" w:rsidR="009A429D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14:paraId="1225B013" w14:textId="729B307E" w:rsidR="001C74A7" w:rsidRPr="00F518C5" w:rsidRDefault="001C74A7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07EDA" w14:textId="77777777" w:rsidR="009A429D" w:rsidRPr="003261CA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F42A5" w14:textId="1CC17232" w:rsidR="009A429D" w:rsidRPr="00F518C5" w:rsidRDefault="001C74A7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24092,72</w:t>
            </w:r>
            <w:r w:rsidR="00B02A69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C786D" w14:textId="77777777" w:rsidR="009A429D" w:rsidRPr="00F518C5" w:rsidRDefault="009A429D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A429D" w:rsidRPr="00F518C5" w14:paraId="7E5A5634" w14:textId="77777777" w:rsidTr="00237660">
        <w:trPr>
          <w:trHeight w:val="22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411" w14:textId="77777777" w:rsidR="009A429D" w:rsidRPr="00F518C5" w:rsidRDefault="009A429D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6B9" w14:textId="514AECBD" w:rsidR="009A429D" w:rsidRPr="00F518C5" w:rsidRDefault="009A429D" w:rsidP="009A42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2D1" w14:textId="0DBED53D" w:rsidR="009A429D" w:rsidRPr="00F518C5" w:rsidRDefault="009A429D" w:rsidP="009A42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AD4" w14:textId="6EBC7948" w:rsidR="009A429D" w:rsidRPr="00F518C5" w:rsidRDefault="009A429D" w:rsidP="009A42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4C3" w14:textId="3A8D37F2" w:rsidR="009A429D" w:rsidRPr="00F518C5" w:rsidRDefault="009A429D" w:rsidP="009A42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3BA" w14:textId="77777777" w:rsidR="009A429D" w:rsidRPr="00F518C5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AD3" w14:textId="77777777" w:rsidR="009A429D" w:rsidRPr="00F518C5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BD8" w14:textId="77777777" w:rsidR="009A429D" w:rsidRPr="00F518C5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31E" w14:textId="77777777" w:rsidR="009A429D" w:rsidRPr="00F518C5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1D6" w14:textId="77777777" w:rsidR="009A429D" w:rsidRPr="00F518C5" w:rsidRDefault="009A429D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3B7" w14:textId="77777777" w:rsidR="009A429D" w:rsidRPr="00F518C5" w:rsidRDefault="009A429D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6669" w:rsidRPr="00651B71" w14:paraId="2A61C4C2" w14:textId="77777777" w:rsidTr="00AF4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150"/>
        </w:trPr>
        <w:tc>
          <w:tcPr>
            <w:tcW w:w="15843" w:type="dxa"/>
            <w:gridSpan w:val="11"/>
          </w:tcPr>
          <w:p w14:paraId="6AAA07F7" w14:textId="77777777" w:rsidR="00AF4527" w:rsidRDefault="00AF4527" w:rsidP="0068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9155" w14:textId="0409E96C" w:rsidR="00AF4527" w:rsidRPr="00B02A69" w:rsidRDefault="00B02A69" w:rsidP="00B02A69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 учетом дохода, полученного от продажи квартиры</w:t>
            </w:r>
          </w:p>
          <w:p w14:paraId="68D4345B" w14:textId="77777777" w:rsidR="00AF4527" w:rsidRDefault="00AF4527" w:rsidP="0068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7607" w14:textId="44A1A53C" w:rsidR="00146669" w:rsidRPr="00651B71" w:rsidRDefault="00146669" w:rsidP="0068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2F36" w14:textId="77777777" w:rsidR="0040785B" w:rsidRDefault="0040785B" w:rsidP="00553409"/>
    <w:sectPr w:rsidR="0040785B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F4FF" w14:textId="77777777" w:rsidR="00946EDD" w:rsidRDefault="00946EDD" w:rsidP="00583CBD">
      <w:pPr>
        <w:spacing w:after="0" w:line="240" w:lineRule="auto"/>
      </w:pPr>
      <w:r>
        <w:separator/>
      </w:r>
    </w:p>
  </w:endnote>
  <w:endnote w:type="continuationSeparator" w:id="0">
    <w:p w14:paraId="2DA2A11D" w14:textId="77777777" w:rsidR="00946EDD" w:rsidRDefault="00946EDD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C5A5" w14:textId="77777777" w:rsidR="00946EDD" w:rsidRDefault="00946EDD" w:rsidP="00583CBD">
      <w:pPr>
        <w:spacing w:after="0" w:line="240" w:lineRule="auto"/>
      </w:pPr>
      <w:r>
        <w:separator/>
      </w:r>
    </w:p>
  </w:footnote>
  <w:footnote w:type="continuationSeparator" w:id="0">
    <w:p w14:paraId="3F69A689" w14:textId="77777777" w:rsidR="00946EDD" w:rsidRDefault="00946EDD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4844"/>
    <w:multiLevelType w:val="hybridMultilevel"/>
    <w:tmpl w:val="58E0186A"/>
    <w:lvl w:ilvl="0" w:tplc="BDC232C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314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4A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2BBA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1CA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0A42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2A06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48FB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58FB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106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6EDD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29D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1093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527"/>
    <w:rsid w:val="00AF4BDD"/>
    <w:rsid w:val="00AF5552"/>
    <w:rsid w:val="00AF74AF"/>
    <w:rsid w:val="00AF76AB"/>
    <w:rsid w:val="00B02626"/>
    <w:rsid w:val="00B02690"/>
    <w:rsid w:val="00B02A69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0B40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D7C82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192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87F6D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0D5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5B0E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1327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7010"/>
    <w:rsid w:val="00E87BD9"/>
    <w:rsid w:val="00E90E33"/>
    <w:rsid w:val="00E916FE"/>
    <w:rsid w:val="00E93639"/>
    <w:rsid w:val="00E93682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0DB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98B8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4E3E-2151-4AB3-A924-CDAC021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n.tsittel@kspko.ru</cp:lastModifiedBy>
  <cp:revision>7</cp:revision>
  <cp:lastPrinted>2021-03-15T07:34:00Z</cp:lastPrinted>
  <dcterms:created xsi:type="dcterms:W3CDTF">2022-04-07T06:10:00Z</dcterms:created>
  <dcterms:modified xsi:type="dcterms:W3CDTF">2022-04-08T08:50:00Z</dcterms:modified>
</cp:coreProperties>
</file>